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7049F" w14:textId="6654689A" w:rsidR="003B0BA4" w:rsidRPr="00326124" w:rsidRDefault="003B0BA4" w:rsidP="003B0B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26124">
        <w:rPr>
          <w:rFonts w:ascii="Arial" w:eastAsia="Arial" w:hAnsi="Arial" w:cs="Arial"/>
          <w:b/>
          <w:sz w:val="24"/>
          <w:szCs w:val="24"/>
        </w:rPr>
        <w:t xml:space="preserve">BERITA ACARA </w:t>
      </w:r>
      <w:r>
        <w:rPr>
          <w:rFonts w:ascii="Arial" w:eastAsia="Arial" w:hAnsi="Arial" w:cs="Arial"/>
          <w:b/>
          <w:sz w:val="24"/>
          <w:szCs w:val="24"/>
        </w:rPr>
        <w:t>BOBOT</w:t>
      </w:r>
    </w:p>
    <w:p w14:paraId="0DF81086" w14:textId="77777777" w:rsidR="006262B1" w:rsidRDefault="003B0BA4" w:rsidP="006262B1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7DF1">
        <w:rPr>
          <w:rFonts w:ascii="Arial" w:eastAsia="Arial" w:hAnsi="Arial" w:cs="Arial"/>
          <w:b/>
          <w:sz w:val="24"/>
          <w:szCs w:val="24"/>
        </w:rPr>
        <w:t xml:space="preserve">PEKERJAAN </w:t>
      </w:r>
      <w:r w:rsidR="006262B1" w:rsidRPr="009E7DF1">
        <w:rPr>
          <w:rFonts w:ascii="Arial" w:eastAsia="Arial" w:hAnsi="Arial" w:cs="Arial"/>
          <w:b/>
          <w:sz w:val="24"/>
          <w:szCs w:val="24"/>
        </w:rPr>
        <w:t xml:space="preserve">TERMIN </w:t>
      </w:r>
      <w:r w:rsidR="006262B1">
        <w:rPr>
          <w:rFonts w:ascii="Arial" w:eastAsia="Arial" w:hAnsi="Arial" w:cs="Arial"/>
          <w:b/>
          <w:sz w:val="24"/>
          <w:szCs w:val="24"/>
        </w:rPr>
        <w:t>KE ……… PAKET PEKERJAAN KONSTRUKSI</w:t>
      </w:r>
      <w:r w:rsidR="006262B1" w:rsidRPr="009E7DF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9EA9D8" w14:textId="77777777" w:rsidR="006262B1" w:rsidRPr="005E4612" w:rsidRDefault="006262B1" w:rsidP="006262B1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MERGEFIELD Judul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>
        <w:rPr>
          <w:rFonts w:ascii="Arial" w:eastAsia="Arial" w:hAnsi="Arial" w:cs="Arial"/>
          <w:b/>
          <w:sz w:val="24"/>
          <w:szCs w:val="24"/>
        </w:rPr>
        <w:t xml:space="preserve">……… 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i/>
          <w:sz w:val="24"/>
          <w:szCs w:val="24"/>
        </w:rPr>
        <w:t>[nama pekerjaan]</w:t>
      </w:r>
    </w:p>
    <w:p w14:paraId="61E669AE" w14:textId="77777777" w:rsidR="006262B1" w:rsidRPr="00F86E82" w:rsidRDefault="006262B1" w:rsidP="006262B1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F1437">
        <w:rPr>
          <w:rFonts w:ascii="Arial" w:eastAsia="Arial" w:hAnsi="Arial" w:cs="Arial"/>
          <w:sz w:val="22"/>
          <w:szCs w:val="22"/>
        </w:rPr>
        <w:t>……/PN.01.02</w:t>
      </w:r>
      <w:r w:rsidRPr="00CF1437">
        <w:rPr>
          <w:rFonts w:ascii="Arial" w:eastAsia="Arial" w:hAnsi="Arial" w:cs="Arial"/>
          <w:i/>
          <w:sz w:val="22"/>
          <w:szCs w:val="22"/>
        </w:rPr>
        <w:t>/</w:t>
      </w:r>
      <w:r>
        <w:rPr>
          <w:rFonts w:ascii="Arial" w:eastAsia="Arial" w:hAnsi="Arial" w:cs="Arial"/>
          <w:i/>
          <w:sz w:val="22"/>
          <w:szCs w:val="22"/>
        </w:rPr>
        <w:t>BA/</w:t>
      </w:r>
      <w:r w:rsidRPr="00CF1437">
        <w:rPr>
          <w:rFonts w:ascii="Arial" w:eastAsia="Arial" w:hAnsi="Arial" w:cs="Arial"/>
          <w:i/>
          <w:sz w:val="22"/>
          <w:szCs w:val="22"/>
        </w:rPr>
        <w:t>….[bulan]/….[tahun]</w:t>
      </w:r>
    </w:p>
    <w:p w14:paraId="519EDBC3" w14:textId="65C33C95" w:rsidR="00201805" w:rsidRPr="00B53B72" w:rsidRDefault="00201805" w:rsidP="006262B1">
      <w:pPr>
        <w:spacing w:line="276" w:lineRule="auto"/>
        <w:jc w:val="center"/>
        <w:rPr>
          <w:rFonts w:ascii="Arial" w:eastAsia="Arial" w:hAnsi="Arial" w:cs="Arial"/>
          <w:sz w:val="18"/>
          <w:szCs w:val="24"/>
        </w:rPr>
      </w:pPr>
    </w:p>
    <w:p w14:paraId="5661A533" w14:textId="6804F6A6" w:rsidR="00201805" w:rsidRPr="00EC2E75" w:rsidRDefault="006262B1" w:rsidP="0020180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bookmarkStart w:id="0" w:name="_Hlk145682281"/>
      <w:r w:rsidRPr="00680DAC">
        <w:rPr>
          <w:rFonts w:ascii="Arial" w:hAnsi="Arial" w:cs="Arial"/>
          <w:sz w:val="24"/>
          <w:lang w:val="sv-SE"/>
        </w:rPr>
        <w:t>Pada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har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in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id-ID"/>
        </w:rPr>
        <w:t xml:space="preserve">, tanggal </w:t>
      </w:r>
      <w:r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bulan </w:t>
      </w:r>
      <w:r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tahun </w:t>
      </w:r>
      <w:r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sv-SE"/>
        </w:rPr>
        <w:t>, yang bertanda tangan dibawah ini</w:t>
      </w:r>
      <w:r w:rsidR="00201805" w:rsidRPr="00EC2E75">
        <w:rPr>
          <w:rFonts w:ascii="Arial" w:eastAsia="Arial" w:hAnsi="Arial" w:cs="Arial"/>
          <w:sz w:val="24"/>
          <w:szCs w:val="24"/>
        </w:rPr>
        <w:t>:</w:t>
      </w:r>
    </w:p>
    <w:p w14:paraId="512F3632" w14:textId="77777777" w:rsidR="006262B1" w:rsidRPr="003D4FDD" w:rsidRDefault="006262B1" w:rsidP="006262B1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i/>
          <w:sz w:val="22"/>
          <w:szCs w:val="22"/>
        </w:rPr>
        <w:t>[nama pejabat penandatanganan kontrak]</w:t>
      </w:r>
    </w:p>
    <w:p w14:paraId="1B3F037E" w14:textId="77777777" w:rsidR="006262B1" w:rsidRPr="003D4FDD" w:rsidRDefault="006262B1" w:rsidP="006262B1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jabatan pejabat penandatanganan kontrak]</w:t>
      </w:r>
    </w:p>
    <w:p w14:paraId="5B75BEC1" w14:textId="77777777" w:rsidR="006262B1" w:rsidRPr="003D4FDD" w:rsidRDefault="006262B1" w:rsidP="006262B1">
      <w:pPr>
        <w:pStyle w:val="ListParagraph"/>
        <w:tabs>
          <w:tab w:val="left" w:pos="3119"/>
          <w:tab w:val="left" w:pos="3402"/>
        </w:tabs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466A6F">
        <w:rPr>
          <w:rFonts w:ascii="Arial" w:hAnsi="Arial" w:cs="Arial"/>
          <w:sz w:val="24"/>
          <w:szCs w:val="24"/>
        </w:rPr>
        <w:t>Alamat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i/>
          <w:sz w:val="24"/>
          <w:szCs w:val="24"/>
        </w:rPr>
        <w:t>[alamat</w:t>
      </w:r>
      <w:r w:rsidRPr="005E4612">
        <w:rPr>
          <w:rFonts w:ascii="Arial" w:hAnsi="Arial" w:cs="Arial"/>
          <w:i/>
          <w:sz w:val="24"/>
          <w:szCs w:val="24"/>
        </w:rPr>
        <w:t xml:space="preserve"> pejabat penandatanganan kontrak]</w:t>
      </w:r>
    </w:p>
    <w:p w14:paraId="4F23E4FA" w14:textId="77777777" w:rsidR="006262B1" w:rsidRPr="003D4FDD" w:rsidRDefault="006262B1" w:rsidP="006262B1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PERTAMA</w:t>
      </w:r>
    </w:p>
    <w:p w14:paraId="2F14361E" w14:textId="77777777" w:rsidR="006262B1" w:rsidRPr="003D4FDD" w:rsidRDefault="006262B1" w:rsidP="006262B1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nama penyedia</w:t>
      </w:r>
      <w:r w:rsidRPr="005E4612">
        <w:rPr>
          <w:rFonts w:ascii="Arial" w:hAnsi="Arial" w:cs="Arial"/>
          <w:i/>
          <w:sz w:val="24"/>
          <w:szCs w:val="24"/>
        </w:rPr>
        <w:t>]</w:t>
      </w:r>
    </w:p>
    <w:p w14:paraId="356CFAEF" w14:textId="77777777" w:rsidR="006262B1" w:rsidRPr="003D4FDD" w:rsidRDefault="006262B1" w:rsidP="006262B1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Jabatan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jabatan penyedia</w:t>
      </w:r>
      <w:r w:rsidRPr="005E4612">
        <w:rPr>
          <w:rFonts w:ascii="Arial" w:hAnsi="Arial" w:cs="Arial"/>
          <w:i/>
          <w:sz w:val="24"/>
          <w:szCs w:val="24"/>
        </w:rPr>
        <w:t>]</w:t>
      </w:r>
    </w:p>
    <w:p w14:paraId="30E37B17" w14:textId="77777777" w:rsidR="006262B1" w:rsidRPr="003D4FDD" w:rsidRDefault="006262B1" w:rsidP="006262B1">
      <w:pPr>
        <w:pStyle w:val="ListParagraph"/>
        <w:tabs>
          <w:tab w:val="left" w:pos="3119"/>
          <w:tab w:val="left" w:pos="3402"/>
        </w:tabs>
        <w:spacing w:after="120"/>
        <w:ind w:left="3402" w:hanging="2976"/>
        <w:jc w:val="both"/>
        <w:rPr>
          <w:rFonts w:ascii="Arial" w:hAnsi="Arial" w:cs="Arial"/>
          <w:sz w:val="24"/>
          <w:szCs w:val="24"/>
        </w:rPr>
      </w:pPr>
      <w:r w:rsidRPr="00B566F3">
        <w:rPr>
          <w:rFonts w:ascii="Arial" w:eastAsia="Arial" w:hAnsi="Arial" w:cs="Arial"/>
          <w:sz w:val="24"/>
          <w:szCs w:val="24"/>
        </w:rPr>
        <w:t>Berkedudukan</w:t>
      </w:r>
      <w:r w:rsidRPr="003D4FDD">
        <w:rPr>
          <w:rFonts w:ascii="Arial" w:hAnsi="Arial" w:cs="Arial"/>
          <w:sz w:val="24"/>
          <w:szCs w:val="24"/>
        </w:rPr>
        <w:t xml:space="preserve"> di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alamat penyedia</w:t>
      </w:r>
      <w:r w:rsidRPr="005E4612">
        <w:rPr>
          <w:rFonts w:ascii="Arial" w:hAnsi="Arial" w:cs="Arial"/>
          <w:i/>
          <w:sz w:val="24"/>
          <w:szCs w:val="24"/>
        </w:rPr>
        <w:t>]</w:t>
      </w:r>
    </w:p>
    <w:p w14:paraId="21F5FA26" w14:textId="77777777" w:rsidR="006262B1" w:rsidRPr="003D4FDD" w:rsidRDefault="006262B1" w:rsidP="006262B1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  <w:lang w:val="sv-SE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KEDUA</w:t>
      </w:r>
    </w:p>
    <w:p w14:paraId="0D7163B3" w14:textId="77777777" w:rsidR="00201805" w:rsidRPr="00EC2E75" w:rsidRDefault="00201805" w:rsidP="0020180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>Berdasarkan surat sebagai berikut:</w:t>
      </w:r>
    </w:p>
    <w:p w14:paraId="4974BE66" w14:textId="77777777" w:rsidR="006262B1" w:rsidRPr="006262B1" w:rsidRDefault="006262B1" w:rsidP="006262B1">
      <w:pPr>
        <w:pStyle w:val="ListParagraph"/>
        <w:numPr>
          <w:ilvl w:val="0"/>
          <w:numId w:val="5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6262B1">
        <w:rPr>
          <w:rFonts w:ascii="Arial" w:eastAsia="Arial" w:hAnsi="Arial" w:cs="Arial"/>
          <w:sz w:val="24"/>
          <w:szCs w:val="24"/>
        </w:rPr>
        <w:t>Surat Perjanjian Nomor ............ Tanggal ............ Tentang ............</w:t>
      </w:r>
    </w:p>
    <w:p w14:paraId="1EB92A2B" w14:textId="77777777" w:rsidR="006262B1" w:rsidRPr="006262B1" w:rsidRDefault="006262B1" w:rsidP="006262B1">
      <w:pPr>
        <w:pStyle w:val="ListParagraph"/>
        <w:numPr>
          <w:ilvl w:val="0"/>
          <w:numId w:val="5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6262B1">
        <w:rPr>
          <w:rFonts w:ascii="Arial" w:eastAsia="Arial" w:hAnsi="Arial" w:cs="Arial"/>
          <w:sz w:val="24"/>
          <w:szCs w:val="24"/>
        </w:rPr>
        <w:t>Adendum Surat Perjanjian Nomor ............ Tanggal ............ Tentang ............</w:t>
      </w:r>
    </w:p>
    <w:p w14:paraId="409388AA" w14:textId="77777777" w:rsidR="006262B1" w:rsidRPr="006262B1" w:rsidRDefault="006262B1" w:rsidP="006262B1">
      <w:pPr>
        <w:pStyle w:val="ListParagraph"/>
        <w:numPr>
          <w:ilvl w:val="0"/>
          <w:numId w:val="5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6262B1">
        <w:rPr>
          <w:rFonts w:ascii="Arial" w:eastAsia="Arial" w:hAnsi="Arial" w:cs="Arial"/>
          <w:sz w:val="24"/>
          <w:szCs w:val="24"/>
        </w:rPr>
        <w:t>Surat ............ [jabatan penyedia] ............ [nama perusahaan penyedia] Nomor ............ Tanggal ............ Perihal ............</w:t>
      </w:r>
    </w:p>
    <w:p w14:paraId="539F5AC6" w14:textId="336ADB39" w:rsidR="00AD0E44" w:rsidRPr="00AD0E44" w:rsidRDefault="00201805" w:rsidP="00AD0E44">
      <w:pPr>
        <w:pStyle w:val="ListParagraph"/>
        <w:numPr>
          <w:ilvl w:val="0"/>
          <w:numId w:val="5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 xml:space="preserve">Berita Acara Hasil Pemeriksaan Pekerjaan </w:t>
      </w:r>
      <w:r w:rsidR="00AD0E44" w:rsidRPr="00EC2E75">
        <w:rPr>
          <w:rFonts w:ascii="Arial" w:eastAsia="Arial" w:hAnsi="Arial" w:cs="Arial"/>
          <w:sz w:val="24"/>
          <w:szCs w:val="24"/>
        </w:rPr>
        <w:t>Nomor</w:t>
      </w:r>
      <w:r w:rsidR="006262B1">
        <w:rPr>
          <w:rFonts w:ascii="Arial" w:eastAsia="Arial" w:hAnsi="Arial" w:cs="Arial"/>
          <w:sz w:val="24"/>
          <w:szCs w:val="24"/>
        </w:rPr>
        <w:t xml:space="preserve"> </w:t>
      </w:r>
      <w:r w:rsidR="006262B1" w:rsidRPr="006262B1">
        <w:rPr>
          <w:rFonts w:ascii="Arial" w:eastAsia="Arial" w:hAnsi="Arial" w:cs="Arial"/>
          <w:sz w:val="24"/>
          <w:szCs w:val="24"/>
        </w:rPr>
        <w:t>Nomor ............ Tanggal ............ Tentang ............</w:t>
      </w:r>
    </w:p>
    <w:p w14:paraId="429D40DF" w14:textId="77777777" w:rsidR="00201805" w:rsidRPr="00EC2E75" w:rsidRDefault="00201805" w:rsidP="00201805">
      <w:pPr>
        <w:spacing w:before="120" w:line="276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 xml:space="preserve">Dengan ini </w:t>
      </w:r>
      <w:r w:rsidRPr="00EC2E75">
        <w:rPr>
          <w:rFonts w:ascii="Arial" w:eastAsia="Arial" w:hAnsi="Arial" w:cs="Arial"/>
          <w:b/>
          <w:sz w:val="24"/>
          <w:szCs w:val="24"/>
        </w:rPr>
        <w:t>PARA PIHAK</w:t>
      </w:r>
      <w:r w:rsidRPr="00EC2E75">
        <w:rPr>
          <w:rFonts w:ascii="Arial" w:eastAsia="Arial" w:hAnsi="Arial" w:cs="Arial"/>
          <w:sz w:val="24"/>
          <w:szCs w:val="24"/>
        </w:rPr>
        <w:t xml:space="preserve"> menyatakan:</w:t>
      </w:r>
    </w:p>
    <w:p w14:paraId="25CE83E1" w14:textId="6DB56DD9" w:rsidR="00201805" w:rsidRPr="00EC2E75" w:rsidRDefault="00201805" w:rsidP="00201805">
      <w:pPr>
        <w:pStyle w:val="ListParagraph"/>
        <w:numPr>
          <w:ilvl w:val="0"/>
          <w:numId w:val="7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b/>
          <w:sz w:val="24"/>
          <w:szCs w:val="24"/>
        </w:rPr>
        <w:t>PIHAK PERTAMA</w:t>
      </w:r>
      <w:r w:rsidRPr="00EC2E75">
        <w:rPr>
          <w:rFonts w:ascii="Arial" w:eastAsia="Arial" w:hAnsi="Arial" w:cs="Arial"/>
          <w:sz w:val="24"/>
          <w:szCs w:val="24"/>
        </w:rPr>
        <w:t xml:space="preserve"> </w:t>
      </w:r>
      <w:r w:rsidR="0046524F">
        <w:rPr>
          <w:rFonts w:ascii="Arial" w:eastAsia="Arial" w:hAnsi="Arial" w:cs="Arial"/>
          <w:sz w:val="24"/>
          <w:szCs w:val="24"/>
        </w:rPr>
        <w:t xml:space="preserve">bersama Konsultan Pengawas </w:t>
      </w:r>
      <w:r w:rsidRPr="00EC2E75">
        <w:rPr>
          <w:rFonts w:ascii="Arial" w:eastAsia="Arial" w:hAnsi="Arial" w:cs="Arial"/>
          <w:sz w:val="24"/>
          <w:szCs w:val="24"/>
        </w:rPr>
        <w:t>telah melakukan pemeriksaan atas hasil pekerjaan</w:t>
      </w:r>
      <w:r w:rsidR="006262B1">
        <w:rPr>
          <w:rFonts w:ascii="Arial" w:eastAsia="Arial" w:hAnsi="Arial" w:cs="Arial"/>
          <w:sz w:val="24"/>
          <w:szCs w:val="24"/>
        </w:rPr>
        <w:t xml:space="preserve"> Termin Ke …………...</w:t>
      </w:r>
      <w:r w:rsidR="00FB4EF4">
        <w:rPr>
          <w:rFonts w:ascii="Arial" w:eastAsia="Arial" w:hAnsi="Arial" w:cs="Arial"/>
          <w:sz w:val="24"/>
          <w:szCs w:val="24"/>
        </w:rPr>
        <w:t xml:space="preserve"> </w:t>
      </w:r>
      <w:r w:rsidR="006262B1">
        <w:rPr>
          <w:rFonts w:ascii="Arial" w:eastAsia="Arial" w:hAnsi="Arial" w:cs="Arial"/>
          <w:sz w:val="24"/>
          <w:szCs w:val="24"/>
        </w:rPr>
        <w:t xml:space="preserve">…………... </w:t>
      </w:r>
      <w:r w:rsidR="006262B1">
        <w:rPr>
          <w:rFonts w:ascii="Arial" w:eastAsia="Arial" w:hAnsi="Arial" w:cs="Arial"/>
          <w:i/>
          <w:sz w:val="24"/>
          <w:szCs w:val="24"/>
        </w:rPr>
        <w:t xml:space="preserve">[nama pekerjaan] </w:t>
      </w:r>
      <w:r w:rsidRPr="00EC2E75">
        <w:rPr>
          <w:rFonts w:ascii="Arial" w:eastAsia="Arial" w:hAnsi="Arial" w:cs="Arial"/>
          <w:sz w:val="24"/>
          <w:szCs w:val="24"/>
        </w:rPr>
        <w:t xml:space="preserve">dari </w:t>
      </w:r>
      <w:r w:rsidRPr="00EC2E75">
        <w:rPr>
          <w:rFonts w:ascii="Arial" w:eastAsia="Arial" w:hAnsi="Arial" w:cs="Arial"/>
          <w:b/>
          <w:sz w:val="24"/>
          <w:szCs w:val="24"/>
        </w:rPr>
        <w:t>PIHAK KEDUA.</w:t>
      </w:r>
    </w:p>
    <w:p w14:paraId="3972E8A2" w14:textId="74739612" w:rsidR="00201805" w:rsidRDefault="00201805" w:rsidP="00433716">
      <w:pPr>
        <w:pStyle w:val="ListParagraph"/>
        <w:numPr>
          <w:ilvl w:val="0"/>
          <w:numId w:val="7"/>
        </w:numPr>
        <w:spacing w:line="276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>Berdasarkan pemeriksaan tersebut, maka diperoleh prestasi pekerjaan yaitu</w:t>
      </w:r>
      <w:r w:rsidR="00630DCE">
        <w:rPr>
          <w:rFonts w:ascii="Arial" w:eastAsia="Arial" w:hAnsi="Arial" w:cs="Arial"/>
          <w:sz w:val="24"/>
          <w:szCs w:val="24"/>
        </w:rPr>
        <w:t xml:space="preserve"> sebesar </w:t>
      </w:r>
      <w:r w:rsidR="006262B1">
        <w:rPr>
          <w:rFonts w:ascii="Arial" w:eastAsia="Arial" w:hAnsi="Arial" w:cs="Arial"/>
          <w:sz w:val="24"/>
          <w:szCs w:val="24"/>
        </w:rPr>
        <w:t xml:space="preserve">…………... </w:t>
      </w:r>
      <w:r w:rsidR="006A4875">
        <w:rPr>
          <w:rFonts w:ascii="Arial" w:eastAsia="Arial" w:hAnsi="Arial" w:cs="Arial"/>
          <w:sz w:val="24"/>
          <w:szCs w:val="24"/>
        </w:rPr>
        <w:t>% (</w:t>
      </w:r>
      <w:r w:rsidR="006262B1">
        <w:rPr>
          <w:rFonts w:ascii="Arial" w:eastAsia="Arial" w:hAnsi="Arial" w:cs="Arial"/>
          <w:sz w:val="24"/>
          <w:szCs w:val="24"/>
        </w:rPr>
        <w:t>…………...</w:t>
      </w:r>
      <w:r w:rsidR="006262B1">
        <w:rPr>
          <w:rFonts w:ascii="Arial" w:eastAsia="Arial" w:hAnsi="Arial" w:cs="Arial"/>
          <w:i/>
          <w:sz w:val="24"/>
          <w:szCs w:val="24"/>
        </w:rPr>
        <w:t>[terbilang]</w:t>
      </w:r>
      <w:r w:rsidR="006A4875">
        <w:rPr>
          <w:rFonts w:ascii="Arial" w:eastAsia="Arial" w:hAnsi="Arial" w:cs="Arial"/>
          <w:sz w:val="24"/>
          <w:szCs w:val="24"/>
        </w:rPr>
        <w:t>)</w:t>
      </w:r>
      <w:r w:rsidR="006A4875">
        <w:rPr>
          <w:rFonts w:ascii="Arial" w:eastAsia="Arial" w:hAnsi="Arial" w:cs="Arial"/>
          <w:sz w:val="24"/>
          <w:szCs w:val="24"/>
        </w:rPr>
        <w:t>.</w:t>
      </w:r>
    </w:p>
    <w:p w14:paraId="08535BBB" w14:textId="3F2E2A30" w:rsidR="00201805" w:rsidRPr="00EC2E75" w:rsidRDefault="00201805" w:rsidP="0044778E">
      <w:pPr>
        <w:pStyle w:val="ListParagraph"/>
        <w:numPr>
          <w:ilvl w:val="0"/>
          <w:numId w:val="7"/>
        </w:numPr>
        <w:spacing w:before="60" w:line="276" w:lineRule="auto"/>
        <w:ind w:left="142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 xml:space="preserve">Berdasarkan hal-hal tersebut diatas maka </w:t>
      </w:r>
      <w:r w:rsidRPr="00EC2E75">
        <w:rPr>
          <w:rFonts w:ascii="Arial" w:eastAsia="Arial" w:hAnsi="Arial" w:cs="Arial"/>
          <w:b/>
          <w:sz w:val="24"/>
          <w:szCs w:val="24"/>
        </w:rPr>
        <w:t>PARA PIHAK</w:t>
      </w:r>
      <w:r w:rsidRPr="00EC2E75">
        <w:rPr>
          <w:rFonts w:ascii="Arial" w:eastAsia="Arial" w:hAnsi="Arial" w:cs="Arial"/>
          <w:sz w:val="24"/>
          <w:szCs w:val="24"/>
        </w:rPr>
        <w:t xml:space="preserve"> sepakat bahwa bobot prestasi pekerjaan yang telah dilakukan sebesar </w:t>
      </w:r>
      <w:r w:rsidR="006262B1">
        <w:rPr>
          <w:rFonts w:ascii="Arial" w:eastAsia="Arial" w:hAnsi="Arial" w:cs="Arial"/>
          <w:sz w:val="24"/>
          <w:szCs w:val="24"/>
        </w:rPr>
        <w:t xml:space="preserve">…………... </w:t>
      </w:r>
      <w:r w:rsidR="006262B1">
        <w:rPr>
          <w:rFonts w:ascii="Arial" w:eastAsia="Arial" w:hAnsi="Arial" w:cs="Arial"/>
          <w:sz w:val="24"/>
          <w:szCs w:val="24"/>
        </w:rPr>
        <w:t xml:space="preserve">% </w:t>
      </w:r>
      <w:r w:rsidR="006262B1">
        <w:rPr>
          <w:rFonts w:ascii="Arial" w:eastAsia="Arial" w:hAnsi="Arial" w:cs="Arial"/>
          <w:sz w:val="24"/>
          <w:szCs w:val="24"/>
        </w:rPr>
        <w:t>(…………...</w:t>
      </w:r>
      <w:r w:rsidR="006262B1">
        <w:rPr>
          <w:rFonts w:ascii="Arial" w:eastAsia="Arial" w:hAnsi="Arial" w:cs="Arial"/>
          <w:i/>
          <w:sz w:val="24"/>
          <w:szCs w:val="24"/>
        </w:rPr>
        <w:t>[terbilang]</w:t>
      </w:r>
      <w:r w:rsidR="006262B1">
        <w:rPr>
          <w:rFonts w:ascii="Arial" w:eastAsia="Arial" w:hAnsi="Arial" w:cs="Arial"/>
          <w:sz w:val="24"/>
          <w:szCs w:val="24"/>
        </w:rPr>
        <w:t>).</w:t>
      </w:r>
    </w:p>
    <w:p w14:paraId="00F2D65A" w14:textId="6873E1F7" w:rsidR="00201805" w:rsidRDefault="00201805" w:rsidP="00201805">
      <w:pPr>
        <w:spacing w:before="120" w:line="276" w:lineRule="auto"/>
        <w:ind w:left="-215"/>
        <w:jc w:val="both"/>
        <w:rPr>
          <w:rFonts w:ascii="Arial" w:eastAsia="Arial" w:hAnsi="Arial" w:cs="Arial"/>
          <w:sz w:val="24"/>
          <w:szCs w:val="24"/>
        </w:rPr>
      </w:pPr>
      <w:r w:rsidRPr="00EC2E75">
        <w:rPr>
          <w:rFonts w:ascii="Arial" w:eastAsia="Arial" w:hAnsi="Arial" w:cs="Arial"/>
          <w:sz w:val="24"/>
          <w:szCs w:val="24"/>
        </w:rPr>
        <w:t>Demikian Berita Acara ini dibuat dengan sebenarnya untuk dipergunakan sebagaimana mestinya.</w:t>
      </w:r>
    </w:p>
    <w:p w14:paraId="40B0AFB3" w14:textId="77777777" w:rsidR="006262B1" w:rsidRDefault="006262B1" w:rsidP="00201805">
      <w:pPr>
        <w:spacing w:before="120" w:line="276" w:lineRule="auto"/>
        <w:ind w:left="-21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0741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715"/>
      </w:tblGrid>
      <w:tr w:rsidR="000A4881" w:rsidRPr="00E749EF" w14:paraId="0F42CEF7" w14:textId="77777777" w:rsidTr="00E41E43">
        <w:trPr>
          <w:trHeight w:val="2973"/>
        </w:trPr>
        <w:tc>
          <w:tcPr>
            <w:tcW w:w="5026" w:type="dxa"/>
          </w:tcPr>
          <w:p w14:paraId="51A9D176" w14:textId="77777777" w:rsidR="000A4881" w:rsidRPr="00E749EF" w:rsidRDefault="000A4881" w:rsidP="00E41E43">
            <w:pPr>
              <w:spacing w:before="12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D571F5" w14:textId="77777777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49EF">
              <w:rPr>
                <w:rFonts w:ascii="Arial" w:eastAsia="Arial" w:hAnsi="Arial" w:cs="Arial"/>
                <w:sz w:val="24"/>
                <w:szCs w:val="24"/>
              </w:rPr>
              <w:t>PIHAK KEDUA</w:t>
            </w:r>
          </w:p>
          <w:p w14:paraId="6981B8E4" w14:textId="30A3CF00" w:rsidR="000A4881" w:rsidRPr="00E749EF" w:rsidRDefault="006262B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[nama perusahaan penyedia]</w:t>
            </w:r>
            <w:r w:rsidR="000A4881" w:rsidRPr="00E749EF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309EEA75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B9545FF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08AB2A05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977C840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734A0F32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7B35EA18" w14:textId="77777777" w:rsidR="000A4881" w:rsidRPr="00E749EF" w:rsidRDefault="000A4881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E62A183" w14:textId="4F94DD4C" w:rsidR="000A4881" w:rsidRPr="00E749EF" w:rsidRDefault="006262B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[nama penyedia]</w:t>
            </w:r>
          </w:p>
          <w:p w14:paraId="08DB161B" w14:textId="3BC6F635" w:rsidR="000A4881" w:rsidRPr="00E749EF" w:rsidRDefault="006262B1" w:rsidP="006262B1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jabat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5715" w:type="dxa"/>
          </w:tcPr>
          <w:p w14:paraId="57EBB26B" w14:textId="162E6C37" w:rsidR="000A4881" w:rsidRPr="00E749EF" w:rsidRDefault="000A4881" w:rsidP="00E41E43">
            <w:pPr>
              <w:spacing w:before="12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49EF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r w:rsidR="006262B1"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</w:p>
          <w:p w14:paraId="08289DF3" w14:textId="77777777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49EF">
              <w:rPr>
                <w:rFonts w:ascii="Arial" w:eastAsia="Arial" w:hAnsi="Arial" w:cs="Arial"/>
                <w:sz w:val="24"/>
                <w:szCs w:val="24"/>
              </w:rPr>
              <w:t>PIHAK PERTAMA</w:t>
            </w:r>
          </w:p>
          <w:p w14:paraId="6E99CFB3" w14:textId="03BB1C4E" w:rsidR="006262B1" w:rsidRDefault="006262B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jabatan PP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]</w:t>
            </w:r>
          </w:p>
          <w:p w14:paraId="4A9A88A0" w14:textId="647B708D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49EF">
              <w:rPr>
                <w:rFonts w:ascii="Arial" w:eastAsia="Arial" w:hAnsi="Arial" w:cs="Arial"/>
                <w:sz w:val="24"/>
                <w:szCs w:val="24"/>
              </w:rPr>
              <w:t>selaku Pejabat Pembuat Komitmen,</w:t>
            </w:r>
          </w:p>
          <w:p w14:paraId="257839CB" w14:textId="77777777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4DE828" w14:textId="77777777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CFFDFB" w14:textId="77777777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4F498C" w14:textId="3C39938F" w:rsidR="000A4881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DEA9C6" w14:textId="77777777" w:rsidR="006262B1" w:rsidRPr="00E749EF" w:rsidRDefault="006262B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9977F6" w14:textId="510A9821" w:rsidR="006262B1" w:rsidRDefault="006262B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[nama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P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]</w:t>
            </w:r>
          </w:p>
          <w:p w14:paraId="1F014863" w14:textId="7E7583C5" w:rsidR="000A4881" w:rsidRPr="00E749EF" w:rsidRDefault="000A488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49EF">
              <w:rPr>
                <w:rFonts w:ascii="Arial" w:eastAsia="Arial" w:hAnsi="Arial" w:cs="Arial"/>
                <w:sz w:val="24"/>
                <w:szCs w:val="24"/>
              </w:rPr>
              <w:t>NIP</w:t>
            </w:r>
            <w:r w:rsidR="008A3AE4">
              <w:rPr>
                <w:rFonts w:ascii="Arial" w:eastAsia="Arial" w:hAnsi="Arial" w:cs="Arial"/>
                <w:sz w:val="24"/>
                <w:szCs w:val="24"/>
              </w:rPr>
              <w:t>.</w:t>
            </w:r>
            <w:bookmarkStart w:id="1" w:name="_GoBack"/>
            <w:bookmarkEnd w:id="1"/>
            <w:r w:rsidRPr="00E749EF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6262B1" w:rsidRPr="006262B1">
              <w:rPr>
                <w:rFonts w:ascii="Arial" w:eastAsia="Arial" w:hAnsi="Arial" w:cs="Arial"/>
                <w:sz w:val="24"/>
                <w:szCs w:val="24"/>
              </w:rPr>
              <w:t>............</w:t>
            </w:r>
          </w:p>
        </w:tc>
      </w:tr>
      <w:bookmarkEnd w:id="0"/>
    </w:tbl>
    <w:p w14:paraId="66C5FCDC" w14:textId="291A58AD" w:rsidR="004E18D4" w:rsidRDefault="004E18D4" w:rsidP="006262B1">
      <w:pPr>
        <w:tabs>
          <w:tab w:val="left" w:pos="2458"/>
        </w:tabs>
        <w:spacing w:before="12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4E18D4" w:rsidSect="006262B1">
      <w:headerReference w:type="default" r:id="rId9"/>
      <w:pgSz w:w="12240" w:h="18720"/>
      <w:pgMar w:top="1747" w:right="1043" w:bottom="1560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3105" w14:textId="77777777" w:rsidR="00B209FE" w:rsidRDefault="00B209FE">
      <w:r>
        <w:separator/>
      </w:r>
    </w:p>
  </w:endnote>
  <w:endnote w:type="continuationSeparator" w:id="0">
    <w:p w14:paraId="55B5F803" w14:textId="77777777" w:rsidR="00B209FE" w:rsidRDefault="00B2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FFE8" w14:textId="77777777" w:rsidR="00B209FE" w:rsidRDefault="00B209FE">
      <w:r>
        <w:separator/>
      </w:r>
    </w:p>
  </w:footnote>
  <w:footnote w:type="continuationSeparator" w:id="0">
    <w:p w14:paraId="17DDC1FA" w14:textId="77777777" w:rsidR="00B209FE" w:rsidRDefault="00B2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F0C3" w14:textId="77777777" w:rsidR="006262B1" w:rsidRDefault="006262B1" w:rsidP="006262B1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7854EB51" wp14:editId="6CD486AC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55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6B2E98" w14:textId="77777777" w:rsidR="006262B1" w:rsidRDefault="006262B1" w:rsidP="006262B1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43E7818B" w14:textId="77777777" w:rsidR="006262B1" w:rsidRDefault="006262B1" w:rsidP="006262B1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236182F2" w14:textId="77777777" w:rsidR="006262B1" w:rsidRDefault="006262B1" w:rsidP="006262B1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6EE94265" w14:textId="77777777" w:rsidR="006262B1" w:rsidRDefault="006262B1" w:rsidP="006262B1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05A51DA6" w14:textId="77777777" w:rsidR="006262B1" w:rsidRDefault="006262B1" w:rsidP="006262B1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2A6F0DA6" w14:textId="77777777" w:rsidR="006262B1" w:rsidRDefault="006262B1" w:rsidP="006262B1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016B5075" w14:textId="77777777" w:rsidR="006262B1" w:rsidRDefault="006262B1" w:rsidP="006262B1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2" w:name="_heading=h.gjdgxs" w:colFirst="0" w:colLast="0"/>
    <w:bookmarkEnd w:id="2"/>
    <w:r>
      <w:rPr>
        <w:rFonts w:ascii="Arial" w:eastAsia="Arial" w:hAnsi="Arial" w:cs="Arial"/>
        <w:color w:val="000000"/>
      </w:rPr>
      <w:t>Kode Pos : 10610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03F6541" wp14:editId="0B1C3054">
              <wp:simplePos x="0" y="0"/>
              <wp:positionH relativeFrom="column">
                <wp:posOffset>-520699</wp:posOffset>
              </wp:positionH>
              <wp:positionV relativeFrom="paragraph">
                <wp:posOffset>152400</wp:posOffset>
              </wp:positionV>
              <wp:extent cx="7172325" cy="476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4125" y="3770475"/>
                        <a:ext cx="7143750" cy="19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43F9E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41pt;margin-top:12pt;width:564.7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0CFA3FFF" w14:textId="77777777" w:rsidR="006262B1" w:rsidRDefault="006262B1" w:rsidP="006262B1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7775C28C" w14:textId="77777777" w:rsidR="006262B1" w:rsidRDefault="006262B1" w:rsidP="006262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7BB560F1" w14:textId="77777777" w:rsidR="006262B1" w:rsidRPr="00E00A18" w:rsidRDefault="006262B1" w:rsidP="00626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409"/>
    <w:multiLevelType w:val="hybridMultilevel"/>
    <w:tmpl w:val="175458C4"/>
    <w:lvl w:ilvl="0" w:tplc="69DCB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"/>
  </w:num>
  <w:num w:numId="5">
    <w:abstractNumId w:val="1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4"/>
  </w:num>
  <w:num w:numId="19">
    <w:abstractNumId w:val="0"/>
  </w:num>
  <w:num w:numId="20">
    <w:abstractNumId w:val="27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12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6"/>
  </w:num>
  <w:num w:numId="31">
    <w:abstractNumId w:val="13"/>
  </w:num>
  <w:num w:numId="32">
    <w:abstractNumId w:val="11"/>
  </w:num>
  <w:num w:numId="33">
    <w:abstractNumId w:val="22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4"/>
    <w:rsid w:val="00003AC0"/>
    <w:rsid w:val="00004E80"/>
    <w:rsid w:val="00011009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E2BBB"/>
    <w:rsid w:val="000E5DAC"/>
    <w:rsid w:val="00101B5F"/>
    <w:rsid w:val="00104543"/>
    <w:rsid w:val="00107F79"/>
    <w:rsid w:val="00113B47"/>
    <w:rsid w:val="001317F0"/>
    <w:rsid w:val="00132F9C"/>
    <w:rsid w:val="00133207"/>
    <w:rsid w:val="00133ADA"/>
    <w:rsid w:val="00142C84"/>
    <w:rsid w:val="001606FA"/>
    <w:rsid w:val="001607C3"/>
    <w:rsid w:val="00166589"/>
    <w:rsid w:val="00172CFA"/>
    <w:rsid w:val="001974AE"/>
    <w:rsid w:val="001A544B"/>
    <w:rsid w:val="001A6DC7"/>
    <w:rsid w:val="001A787B"/>
    <w:rsid w:val="001B3C6E"/>
    <w:rsid w:val="001B418A"/>
    <w:rsid w:val="001D05FB"/>
    <w:rsid w:val="001E1DE3"/>
    <w:rsid w:val="001E2BD7"/>
    <w:rsid w:val="001E3070"/>
    <w:rsid w:val="001E3A91"/>
    <w:rsid w:val="001F38B6"/>
    <w:rsid w:val="00201805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5EBB"/>
    <w:rsid w:val="00305267"/>
    <w:rsid w:val="00326124"/>
    <w:rsid w:val="003264EA"/>
    <w:rsid w:val="003522A1"/>
    <w:rsid w:val="003539AE"/>
    <w:rsid w:val="00356577"/>
    <w:rsid w:val="003609F3"/>
    <w:rsid w:val="00367DB1"/>
    <w:rsid w:val="0037057E"/>
    <w:rsid w:val="003705E7"/>
    <w:rsid w:val="00372838"/>
    <w:rsid w:val="0037699E"/>
    <w:rsid w:val="003838D3"/>
    <w:rsid w:val="00396761"/>
    <w:rsid w:val="003967AF"/>
    <w:rsid w:val="003A4F38"/>
    <w:rsid w:val="003B0BA4"/>
    <w:rsid w:val="003B2B13"/>
    <w:rsid w:val="003C2468"/>
    <w:rsid w:val="003D2D15"/>
    <w:rsid w:val="003D6613"/>
    <w:rsid w:val="003E16F1"/>
    <w:rsid w:val="003E390E"/>
    <w:rsid w:val="003E7476"/>
    <w:rsid w:val="003F6DCD"/>
    <w:rsid w:val="00405138"/>
    <w:rsid w:val="00431C6C"/>
    <w:rsid w:val="00433716"/>
    <w:rsid w:val="00435D5C"/>
    <w:rsid w:val="004464B1"/>
    <w:rsid w:val="0044778E"/>
    <w:rsid w:val="0046524F"/>
    <w:rsid w:val="00466A6F"/>
    <w:rsid w:val="00472126"/>
    <w:rsid w:val="00473992"/>
    <w:rsid w:val="00476C0B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F2DC9"/>
    <w:rsid w:val="005025B1"/>
    <w:rsid w:val="00505CE8"/>
    <w:rsid w:val="0051496C"/>
    <w:rsid w:val="00516002"/>
    <w:rsid w:val="00533F52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692C"/>
    <w:rsid w:val="00573B31"/>
    <w:rsid w:val="00576887"/>
    <w:rsid w:val="005768BB"/>
    <w:rsid w:val="00581189"/>
    <w:rsid w:val="00587571"/>
    <w:rsid w:val="005A26FB"/>
    <w:rsid w:val="005C5A18"/>
    <w:rsid w:val="005D0431"/>
    <w:rsid w:val="005D5DF6"/>
    <w:rsid w:val="00605475"/>
    <w:rsid w:val="00612DAA"/>
    <w:rsid w:val="00621440"/>
    <w:rsid w:val="006262B1"/>
    <w:rsid w:val="00630DCE"/>
    <w:rsid w:val="00635147"/>
    <w:rsid w:val="00636F99"/>
    <w:rsid w:val="00642C11"/>
    <w:rsid w:val="00654DD2"/>
    <w:rsid w:val="00665239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E2"/>
    <w:rsid w:val="006D1CF0"/>
    <w:rsid w:val="006D597D"/>
    <w:rsid w:val="006E36CA"/>
    <w:rsid w:val="006E5AE2"/>
    <w:rsid w:val="006F16C6"/>
    <w:rsid w:val="00700483"/>
    <w:rsid w:val="00705C24"/>
    <w:rsid w:val="00715261"/>
    <w:rsid w:val="00716B07"/>
    <w:rsid w:val="00724F84"/>
    <w:rsid w:val="00753CA2"/>
    <w:rsid w:val="00755F01"/>
    <w:rsid w:val="0077220F"/>
    <w:rsid w:val="00773446"/>
    <w:rsid w:val="00776677"/>
    <w:rsid w:val="00787A6E"/>
    <w:rsid w:val="007A2423"/>
    <w:rsid w:val="007B059B"/>
    <w:rsid w:val="007C3E13"/>
    <w:rsid w:val="007C73EF"/>
    <w:rsid w:val="007E0393"/>
    <w:rsid w:val="007E6EFF"/>
    <w:rsid w:val="007F20F3"/>
    <w:rsid w:val="008033AE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A1781"/>
    <w:rsid w:val="008A3AE4"/>
    <w:rsid w:val="008B6037"/>
    <w:rsid w:val="008D2178"/>
    <w:rsid w:val="008D5874"/>
    <w:rsid w:val="008D5E44"/>
    <w:rsid w:val="008E2EAF"/>
    <w:rsid w:val="008E3BB5"/>
    <w:rsid w:val="008E55D7"/>
    <w:rsid w:val="008F14D6"/>
    <w:rsid w:val="008F313D"/>
    <w:rsid w:val="008F325E"/>
    <w:rsid w:val="009142DC"/>
    <w:rsid w:val="009227A7"/>
    <w:rsid w:val="00925D7A"/>
    <w:rsid w:val="00934B1A"/>
    <w:rsid w:val="0094637A"/>
    <w:rsid w:val="00967F17"/>
    <w:rsid w:val="00970A71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5D4C"/>
    <w:rsid w:val="009B2BA4"/>
    <w:rsid w:val="009C13F9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5C71"/>
    <w:rsid w:val="00B1103E"/>
    <w:rsid w:val="00B209FE"/>
    <w:rsid w:val="00B2416C"/>
    <w:rsid w:val="00B25249"/>
    <w:rsid w:val="00B305B0"/>
    <w:rsid w:val="00B3084E"/>
    <w:rsid w:val="00B43352"/>
    <w:rsid w:val="00B45482"/>
    <w:rsid w:val="00B5194C"/>
    <w:rsid w:val="00B53B72"/>
    <w:rsid w:val="00B566F3"/>
    <w:rsid w:val="00B64898"/>
    <w:rsid w:val="00B70D5C"/>
    <w:rsid w:val="00B82852"/>
    <w:rsid w:val="00B86274"/>
    <w:rsid w:val="00B945DB"/>
    <w:rsid w:val="00BA0DD0"/>
    <w:rsid w:val="00BA5760"/>
    <w:rsid w:val="00BB3897"/>
    <w:rsid w:val="00BC29E2"/>
    <w:rsid w:val="00BC602B"/>
    <w:rsid w:val="00BD2816"/>
    <w:rsid w:val="00BE1E89"/>
    <w:rsid w:val="00BE30A2"/>
    <w:rsid w:val="00BE3AE9"/>
    <w:rsid w:val="00BE7D8D"/>
    <w:rsid w:val="00C22313"/>
    <w:rsid w:val="00C31F0A"/>
    <w:rsid w:val="00C328E6"/>
    <w:rsid w:val="00C35F7C"/>
    <w:rsid w:val="00C43928"/>
    <w:rsid w:val="00C43DED"/>
    <w:rsid w:val="00C4443D"/>
    <w:rsid w:val="00C452B5"/>
    <w:rsid w:val="00C45641"/>
    <w:rsid w:val="00C46722"/>
    <w:rsid w:val="00C56D35"/>
    <w:rsid w:val="00C81EB2"/>
    <w:rsid w:val="00C954F9"/>
    <w:rsid w:val="00CC12CA"/>
    <w:rsid w:val="00CC2746"/>
    <w:rsid w:val="00CD230A"/>
    <w:rsid w:val="00CD28BD"/>
    <w:rsid w:val="00CE07DA"/>
    <w:rsid w:val="00CE1CD8"/>
    <w:rsid w:val="00CE2D36"/>
    <w:rsid w:val="00CE423D"/>
    <w:rsid w:val="00CF07F5"/>
    <w:rsid w:val="00CF1890"/>
    <w:rsid w:val="00CF1E9F"/>
    <w:rsid w:val="00CF5F34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5251"/>
    <w:rsid w:val="00DA61AD"/>
    <w:rsid w:val="00DB15B2"/>
    <w:rsid w:val="00DC047C"/>
    <w:rsid w:val="00DC1A1E"/>
    <w:rsid w:val="00DC232C"/>
    <w:rsid w:val="00DE68EF"/>
    <w:rsid w:val="00DF113B"/>
    <w:rsid w:val="00DF43CA"/>
    <w:rsid w:val="00E00A18"/>
    <w:rsid w:val="00E16216"/>
    <w:rsid w:val="00E23631"/>
    <w:rsid w:val="00E306EC"/>
    <w:rsid w:val="00E3329E"/>
    <w:rsid w:val="00E41E43"/>
    <w:rsid w:val="00E4667C"/>
    <w:rsid w:val="00E5539B"/>
    <w:rsid w:val="00E70243"/>
    <w:rsid w:val="00E749EF"/>
    <w:rsid w:val="00E8149D"/>
    <w:rsid w:val="00E86975"/>
    <w:rsid w:val="00E93959"/>
    <w:rsid w:val="00E97175"/>
    <w:rsid w:val="00EA1012"/>
    <w:rsid w:val="00EA178B"/>
    <w:rsid w:val="00EB159D"/>
    <w:rsid w:val="00EB713B"/>
    <w:rsid w:val="00ED23D9"/>
    <w:rsid w:val="00ED2D06"/>
    <w:rsid w:val="00ED4023"/>
    <w:rsid w:val="00ED680C"/>
    <w:rsid w:val="00ED73B9"/>
    <w:rsid w:val="00EE70AD"/>
    <w:rsid w:val="00EF5F76"/>
    <w:rsid w:val="00F11943"/>
    <w:rsid w:val="00F11C1A"/>
    <w:rsid w:val="00F211FC"/>
    <w:rsid w:val="00F22796"/>
    <w:rsid w:val="00F23F31"/>
    <w:rsid w:val="00F25A3B"/>
    <w:rsid w:val="00F33ECF"/>
    <w:rsid w:val="00F42FC1"/>
    <w:rsid w:val="00F50B3B"/>
    <w:rsid w:val="00F65648"/>
    <w:rsid w:val="00F76D25"/>
    <w:rsid w:val="00F86E82"/>
    <w:rsid w:val="00FA07D3"/>
    <w:rsid w:val="00FB32E2"/>
    <w:rsid w:val="00FB4EF4"/>
    <w:rsid w:val="00FB7866"/>
    <w:rsid w:val="00FC4DD9"/>
    <w:rsid w:val="00FC7338"/>
    <w:rsid w:val="00FD62A2"/>
    <w:rsid w:val="00FE249C"/>
    <w:rsid w:val="00FE7E5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docId w15:val="{C8036251-B294-4B8F-AAE8-0B1F906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F2DA15-0EAF-45B1-8976-5D8C86D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350</cp:revision>
  <cp:lastPrinted>2023-12-14T13:26:00Z</cp:lastPrinted>
  <dcterms:created xsi:type="dcterms:W3CDTF">2023-09-06T03:24:00Z</dcterms:created>
  <dcterms:modified xsi:type="dcterms:W3CDTF">2024-05-24T04:26:00Z</dcterms:modified>
</cp:coreProperties>
</file>